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proofErr w:type="gramStart"/>
      <w:r w:rsidRPr="002C2BC1">
        <w:rPr>
          <w:b/>
          <w:bCs w:val="0"/>
        </w:rPr>
        <w:t>2022 .</w:t>
      </w:r>
      <w:proofErr w:type="gramEnd"/>
      <w:r w:rsidRPr="002C2BC1">
        <w:rPr>
          <w:b/>
          <w:bCs w:val="0"/>
        </w:rPr>
        <w:t xml:space="preserve">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0F7F87F2" w:rsidR="002C2BC1" w:rsidRPr="00020F6F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6D5ADDE1" w:rsidR="00020F6F" w:rsidRDefault="00020F6F"/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E9D86CF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</w:t>
      </w:r>
      <w:r>
        <w:t xml:space="preserve"> </w:t>
      </w:r>
      <w:r>
        <w:t>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174F165B" w14:textId="501966D1" w:rsidR="00020F6F" w:rsidRDefault="00020F6F"/>
    <w:p w14:paraId="798A3DE2" w14:textId="4774FEC3" w:rsidR="00020F6F" w:rsidRDefault="00020F6F"/>
    <w:p w14:paraId="6E5E5BD3" w14:textId="34F59774" w:rsidR="00020F6F" w:rsidRDefault="00020F6F"/>
    <w:p w14:paraId="4CC002E6" w14:textId="7D3C0F83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t>Webshop</w:t>
      </w:r>
    </w:p>
    <w:p w14:paraId="29233C39" w14:textId="77777777" w:rsidR="001B3654" w:rsidRDefault="001B3654" w:rsidP="001B3654">
      <w:pPr>
        <w:pStyle w:val="IIIcm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7E2B7DA3" w14:textId="657FD059" w:rsidR="001B3654" w:rsidRDefault="001B3654"/>
    <w:p w14:paraId="7368C32A" w14:textId="1514247C" w:rsidR="001B3654" w:rsidRDefault="001B3654"/>
    <w:p w14:paraId="40C87733" w14:textId="6591A44F" w:rsidR="001B3654" w:rsidRDefault="001B3654"/>
    <w:p w14:paraId="1F59612A" w14:textId="42F14267" w:rsidR="001B3654" w:rsidRDefault="001B3654"/>
    <w:p w14:paraId="3C8D4176" w14:textId="12150FC1" w:rsidR="001B3654" w:rsidRDefault="001B3654"/>
    <w:p w14:paraId="4D0A2851" w14:textId="19B99707" w:rsidR="001B3654" w:rsidRDefault="001B3654"/>
    <w:p w14:paraId="7FE394B9" w14:textId="58CD6B5A" w:rsidR="001B3654" w:rsidRDefault="001B3654"/>
    <w:p w14:paraId="5B9C3622" w14:textId="12D59969" w:rsidR="001B3654" w:rsidRDefault="001B3654"/>
    <w:p w14:paraId="276B0991" w14:textId="505AD0E6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5495ED94" w:rsidR="00487117" w:rsidRDefault="00487117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7777777" w:rsidR="001B3654" w:rsidRDefault="001B3654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6D18" w14:textId="77777777" w:rsidR="002A17EC" w:rsidRDefault="002A17EC" w:rsidP="00522557">
      <w:pPr>
        <w:spacing w:after="0" w:line="240" w:lineRule="auto"/>
      </w:pPr>
      <w:r>
        <w:separator/>
      </w:r>
    </w:p>
  </w:endnote>
  <w:endnote w:type="continuationSeparator" w:id="0">
    <w:p w14:paraId="144C6F4F" w14:textId="77777777" w:rsidR="002A17EC" w:rsidRDefault="002A17EC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2336" w14:textId="77777777" w:rsidR="002A17EC" w:rsidRDefault="002A17EC" w:rsidP="00522557">
      <w:pPr>
        <w:spacing w:after="0" w:line="240" w:lineRule="auto"/>
      </w:pPr>
      <w:r>
        <w:separator/>
      </w:r>
    </w:p>
  </w:footnote>
  <w:footnote w:type="continuationSeparator" w:id="0">
    <w:p w14:paraId="1ED5F87B" w14:textId="77777777" w:rsidR="002A17EC" w:rsidRDefault="002A17EC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A17EC"/>
    <w:rsid w:val="002C2BC1"/>
    <w:rsid w:val="00325DBF"/>
    <w:rsid w:val="00331AD4"/>
    <w:rsid w:val="0034093E"/>
    <w:rsid w:val="003A5F56"/>
    <w:rsid w:val="00487117"/>
    <w:rsid w:val="00522557"/>
    <w:rsid w:val="006D0668"/>
    <w:rsid w:val="00C2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4</cp:revision>
  <dcterms:created xsi:type="dcterms:W3CDTF">2022-11-12T14:37:00Z</dcterms:created>
  <dcterms:modified xsi:type="dcterms:W3CDTF">2022-11-12T15:32:00Z</dcterms:modified>
</cp:coreProperties>
</file>